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A18B" w14:textId="16718647" w:rsidR="000263FC" w:rsidRPr="00800E6B" w:rsidRDefault="000263FC" w:rsidP="00800E6B">
      <w:pPr>
        <w:spacing w:line="240" w:lineRule="auto"/>
        <w:jc w:val="center"/>
        <w:rPr>
          <w:rFonts w:ascii="Arial Narrow" w:hAnsi="Arial Narrow" w:cstheme="minorHAnsi"/>
          <w:b/>
          <w:sz w:val="28"/>
          <w:szCs w:val="28"/>
        </w:rPr>
      </w:pPr>
      <w:r w:rsidRPr="00800E6B">
        <w:rPr>
          <w:rFonts w:ascii="Arial Narrow" w:hAnsi="Arial Narrow" w:cstheme="minorHAnsi"/>
          <w:b/>
          <w:sz w:val="28"/>
          <w:szCs w:val="28"/>
        </w:rPr>
        <w:t>POSTPONE</w:t>
      </w:r>
      <w:r w:rsidR="00532B46" w:rsidRPr="00800E6B">
        <w:rPr>
          <w:rFonts w:ascii="Arial Narrow" w:hAnsi="Arial Narrow" w:cstheme="minorHAnsi"/>
          <w:b/>
          <w:sz w:val="28"/>
          <w:szCs w:val="28"/>
        </w:rPr>
        <w:t>D</w:t>
      </w:r>
      <w:r w:rsidRPr="00800E6B">
        <w:rPr>
          <w:rFonts w:ascii="Arial Narrow" w:hAnsi="Arial Narrow" w:cstheme="minorHAnsi"/>
          <w:b/>
          <w:sz w:val="28"/>
          <w:szCs w:val="28"/>
        </w:rPr>
        <w:t xml:space="preserve"> RATES </w:t>
      </w:r>
      <w:r w:rsidR="00532B46" w:rsidRPr="00800E6B">
        <w:rPr>
          <w:rFonts w:ascii="Arial Narrow" w:hAnsi="Arial Narrow" w:cstheme="minorHAnsi"/>
          <w:b/>
          <w:sz w:val="28"/>
          <w:szCs w:val="28"/>
        </w:rPr>
        <w:t>APPLICATION</w:t>
      </w:r>
    </w:p>
    <w:p w14:paraId="0E1425CB" w14:textId="77777777" w:rsidR="000263FC" w:rsidRPr="00800E6B" w:rsidRDefault="000263FC" w:rsidP="00800E6B">
      <w:pPr>
        <w:spacing w:line="240" w:lineRule="auto"/>
        <w:jc w:val="center"/>
        <w:rPr>
          <w:rFonts w:ascii="Arial Narrow" w:hAnsi="Arial Narrow" w:cstheme="minorHAnsi"/>
          <w:b/>
          <w:sz w:val="20"/>
          <w:szCs w:val="20"/>
        </w:rPr>
      </w:pPr>
      <w:r w:rsidRPr="00800E6B">
        <w:rPr>
          <w:rFonts w:ascii="Arial Narrow" w:hAnsi="Arial Narrow" w:cstheme="minorHAnsi"/>
          <w:b/>
          <w:sz w:val="20"/>
          <w:szCs w:val="20"/>
        </w:rPr>
        <w:t xml:space="preserve">UNDER SECTION 585, LOCAL GOVERNMENT ACT, 1993 </w:t>
      </w:r>
    </w:p>
    <w:p w14:paraId="55159C82" w14:textId="77777777" w:rsidR="00532B46" w:rsidRPr="00800E6B" w:rsidRDefault="00532B46" w:rsidP="000263FC">
      <w:pPr>
        <w:spacing w:line="360" w:lineRule="auto"/>
        <w:jc w:val="both"/>
        <w:rPr>
          <w:rFonts w:ascii="Arial Narrow" w:hAnsi="Arial Narrow"/>
          <w:sz w:val="20"/>
          <w:szCs w:val="20"/>
        </w:rPr>
      </w:pPr>
    </w:p>
    <w:p w14:paraId="6A78757C" w14:textId="66373B73" w:rsidR="000263FC" w:rsidRPr="00800E6B" w:rsidRDefault="000263FC" w:rsidP="000263FC">
      <w:pPr>
        <w:spacing w:line="360" w:lineRule="auto"/>
        <w:jc w:val="both"/>
        <w:rPr>
          <w:rFonts w:ascii="Arial Narrow" w:hAnsi="Arial Narrow"/>
          <w:sz w:val="20"/>
          <w:szCs w:val="20"/>
        </w:rPr>
      </w:pPr>
      <w:r w:rsidRPr="00800E6B">
        <w:rPr>
          <w:rFonts w:ascii="Arial Narrow" w:hAnsi="Arial Narrow"/>
          <w:sz w:val="20"/>
          <w:szCs w:val="20"/>
        </w:rPr>
        <w:t>I/We…………………………………………………………………………..……………………………...…</w:t>
      </w:r>
      <w:r w:rsidR="00EF15AF" w:rsidRPr="00800E6B">
        <w:rPr>
          <w:rFonts w:ascii="Arial Narrow" w:hAnsi="Arial Narrow"/>
          <w:sz w:val="20"/>
          <w:szCs w:val="20"/>
        </w:rPr>
        <w:t>…………………………</w:t>
      </w:r>
      <w:r w:rsidRPr="00800E6B">
        <w:rPr>
          <w:rFonts w:ascii="Arial Narrow" w:hAnsi="Arial Narrow"/>
          <w:sz w:val="20"/>
          <w:szCs w:val="20"/>
        </w:rPr>
        <w:tab/>
      </w:r>
      <w:r w:rsidRPr="00800E6B">
        <w:rPr>
          <w:rFonts w:ascii="Arial Narrow" w:hAnsi="Arial Narrow"/>
          <w:sz w:val="20"/>
          <w:szCs w:val="20"/>
        </w:rPr>
        <w:tab/>
      </w:r>
      <w:r w:rsidRPr="00800E6B">
        <w:rPr>
          <w:rFonts w:ascii="Arial Narrow" w:hAnsi="Arial Narrow"/>
          <w:sz w:val="20"/>
          <w:szCs w:val="20"/>
        </w:rPr>
        <w:tab/>
      </w:r>
      <w:r w:rsidR="00532B46" w:rsidRPr="00800E6B">
        <w:rPr>
          <w:rFonts w:ascii="Arial Narrow" w:hAnsi="Arial Narrow"/>
          <w:sz w:val="20"/>
          <w:szCs w:val="20"/>
        </w:rPr>
        <w:tab/>
      </w:r>
      <w:r w:rsidR="00532B46" w:rsidRPr="00800E6B">
        <w:rPr>
          <w:rFonts w:ascii="Arial Narrow" w:hAnsi="Arial Narrow"/>
          <w:sz w:val="20"/>
          <w:szCs w:val="20"/>
        </w:rPr>
        <w:tab/>
      </w:r>
      <w:r w:rsidRPr="00800E6B">
        <w:rPr>
          <w:rFonts w:ascii="Arial Narrow" w:hAnsi="Arial Narrow"/>
          <w:sz w:val="20"/>
          <w:szCs w:val="20"/>
        </w:rPr>
        <w:t>(</w:t>
      </w:r>
      <w:r w:rsidR="00532B46" w:rsidRPr="00800E6B">
        <w:rPr>
          <w:rFonts w:ascii="Arial Narrow" w:hAnsi="Arial Narrow"/>
          <w:sz w:val="20"/>
          <w:szCs w:val="20"/>
        </w:rPr>
        <w:t>Owners full name/s</w:t>
      </w:r>
      <w:r w:rsidRPr="00800E6B">
        <w:rPr>
          <w:rFonts w:ascii="Arial Narrow" w:hAnsi="Arial Narrow"/>
          <w:sz w:val="20"/>
          <w:szCs w:val="20"/>
        </w:rPr>
        <w:t>)</w:t>
      </w:r>
    </w:p>
    <w:p w14:paraId="66AF9836" w14:textId="6FE98349" w:rsidR="000263FC" w:rsidRPr="00800E6B" w:rsidRDefault="000263FC" w:rsidP="000263FC">
      <w:pPr>
        <w:spacing w:line="360" w:lineRule="auto"/>
        <w:jc w:val="both"/>
        <w:rPr>
          <w:rFonts w:ascii="Arial Narrow" w:hAnsi="Arial Narrow"/>
          <w:sz w:val="20"/>
          <w:szCs w:val="20"/>
        </w:rPr>
      </w:pPr>
      <w:r w:rsidRPr="00800E6B">
        <w:rPr>
          <w:rFonts w:ascii="Arial Narrow" w:hAnsi="Arial Narrow"/>
          <w:sz w:val="20"/>
          <w:szCs w:val="20"/>
        </w:rPr>
        <w:t>Being the rateable person(s) do hereby make application for postponement of rates under provisions of Section 585, Local Government Act, 1993, as amended, in respect of the property described as follows:</w:t>
      </w:r>
      <w:r w:rsidR="00D61623">
        <w:rPr>
          <w:rFonts w:ascii="Arial Narrow" w:hAnsi="Arial Narrow"/>
          <w:sz w:val="20"/>
          <w:szCs w:val="20"/>
        </w:rPr>
        <w:t xml:space="preserve"> </w:t>
      </w:r>
      <w:r w:rsidRPr="00800E6B">
        <w:rPr>
          <w:rFonts w:ascii="Arial Narrow" w:hAnsi="Arial Narrow"/>
          <w:sz w:val="20"/>
          <w:szCs w:val="20"/>
        </w:rPr>
        <w:t>-</w:t>
      </w:r>
    </w:p>
    <w:p w14:paraId="796F4926" w14:textId="68A159D8" w:rsidR="000263FC" w:rsidRPr="00800E6B" w:rsidRDefault="000263FC" w:rsidP="00D61623">
      <w:pPr>
        <w:spacing w:line="240" w:lineRule="auto"/>
        <w:jc w:val="both"/>
        <w:rPr>
          <w:rFonts w:ascii="Arial Narrow" w:hAnsi="Arial Narrow"/>
          <w:sz w:val="20"/>
          <w:szCs w:val="20"/>
        </w:rPr>
      </w:pPr>
      <w:r w:rsidRPr="00800E6B">
        <w:rPr>
          <w:rFonts w:ascii="Arial Narrow" w:hAnsi="Arial Narrow"/>
          <w:sz w:val="20"/>
          <w:szCs w:val="20"/>
        </w:rPr>
        <w:t>Property Description:</w:t>
      </w:r>
      <w:r w:rsidR="00800E6B">
        <w:rPr>
          <w:rFonts w:ascii="Arial Narrow" w:hAnsi="Arial Narrow"/>
          <w:sz w:val="20"/>
          <w:szCs w:val="20"/>
        </w:rPr>
        <w:t xml:space="preserve"> </w:t>
      </w:r>
      <w:r w:rsidR="00532B46" w:rsidRPr="00800E6B">
        <w:rPr>
          <w:rFonts w:ascii="Arial Narrow" w:hAnsi="Arial Narrow"/>
          <w:sz w:val="20"/>
          <w:szCs w:val="20"/>
        </w:rPr>
        <w:t>………………...………………..…………………….…………………...………………..…………………….</w:t>
      </w:r>
    </w:p>
    <w:p w14:paraId="3D562879" w14:textId="3F326E96" w:rsidR="000263FC" w:rsidRPr="00800E6B" w:rsidRDefault="000263FC" w:rsidP="00D61623">
      <w:pPr>
        <w:spacing w:line="240" w:lineRule="auto"/>
        <w:jc w:val="both"/>
        <w:rPr>
          <w:rFonts w:ascii="Arial Narrow" w:hAnsi="Arial Narrow"/>
          <w:sz w:val="20"/>
          <w:szCs w:val="20"/>
        </w:rPr>
      </w:pPr>
      <w:r w:rsidRPr="00800E6B">
        <w:rPr>
          <w:rFonts w:ascii="Arial Narrow" w:hAnsi="Arial Narrow"/>
          <w:sz w:val="20"/>
          <w:szCs w:val="20"/>
        </w:rPr>
        <w:t>Property Addres</w:t>
      </w:r>
      <w:r w:rsidR="00EF15AF" w:rsidRPr="00800E6B">
        <w:rPr>
          <w:rFonts w:ascii="Arial Narrow" w:hAnsi="Arial Narrow"/>
          <w:sz w:val="20"/>
          <w:szCs w:val="20"/>
        </w:rPr>
        <w:t>s:</w:t>
      </w:r>
      <w:r w:rsidRPr="00800E6B">
        <w:rPr>
          <w:rFonts w:ascii="Arial Narrow" w:hAnsi="Arial Narrow"/>
          <w:sz w:val="20"/>
          <w:szCs w:val="20"/>
        </w:rPr>
        <w:tab/>
      </w:r>
      <w:r w:rsidR="00532B46" w:rsidRPr="00800E6B">
        <w:rPr>
          <w:rFonts w:ascii="Arial Narrow" w:hAnsi="Arial Narrow"/>
          <w:sz w:val="20"/>
          <w:szCs w:val="20"/>
        </w:rPr>
        <w:t>…………………...……………</w:t>
      </w:r>
      <w:proofErr w:type="gramStart"/>
      <w:r w:rsidR="00532B46" w:rsidRPr="00800E6B">
        <w:rPr>
          <w:rFonts w:ascii="Arial Narrow" w:hAnsi="Arial Narrow"/>
          <w:sz w:val="20"/>
          <w:szCs w:val="20"/>
        </w:rPr>
        <w:t>…..</w:t>
      </w:r>
      <w:proofErr w:type="gramEnd"/>
      <w:r w:rsidR="00532B46" w:rsidRPr="00800E6B">
        <w:rPr>
          <w:rFonts w:ascii="Arial Narrow" w:hAnsi="Arial Narrow"/>
          <w:sz w:val="20"/>
          <w:szCs w:val="20"/>
        </w:rPr>
        <w:t>…………………….…………………...………………..…………………….</w:t>
      </w:r>
    </w:p>
    <w:p w14:paraId="2D5B7290" w14:textId="54496A80" w:rsidR="000263FC" w:rsidRPr="00800E6B" w:rsidRDefault="000263FC" w:rsidP="00D61623">
      <w:pPr>
        <w:spacing w:line="240" w:lineRule="auto"/>
        <w:rPr>
          <w:rFonts w:ascii="Arial Narrow" w:hAnsi="Arial Narrow"/>
          <w:sz w:val="20"/>
          <w:szCs w:val="20"/>
        </w:rPr>
      </w:pPr>
      <w:r w:rsidRPr="00800E6B">
        <w:rPr>
          <w:rFonts w:ascii="Arial Narrow" w:hAnsi="Arial Narrow"/>
          <w:sz w:val="20"/>
          <w:szCs w:val="20"/>
        </w:rPr>
        <w:t xml:space="preserve">Property </w:t>
      </w:r>
      <w:r w:rsidR="00532B46" w:rsidRPr="00800E6B">
        <w:rPr>
          <w:rFonts w:ascii="Arial Narrow" w:hAnsi="Arial Narrow"/>
          <w:sz w:val="20"/>
          <w:szCs w:val="20"/>
        </w:rPr>
        <w:t xml:space="preserve">Id </w:t>
      </w:r>
      <w:r w:rsidRPr="00800E6B">
        <w:rPr>
          <w:rFonts w:ascii="Arial Narrow" w:hAnsi="Arial Narrow"/>
          <w:sz w:val="20"/>
          <w:szCs w:val="20"/>
        </w:rPr>
        <w:t>Number</w:t>
      </w:r>
      <w:r w:rsidR="00532B46" w:rsidRPr="00800E6B">
        <w:rPr>
          <w:rFonts w:ascii="Arial Narrow" w:hAnsi="Arial Narrow"/>
          <w:sz w:val="20"/>
          <w:szCs w:val="20"/>
        </w:rPr>
        <w:t xml:space="preserve"> as per rate notice</w:t>
      </w:r>
      <w:r w:rsidR="00EF15AF" w:rsidRPr="00800E6B">
        <w:rPr>
          <w:rFonts w:ascii="Arial Narrow" w:hAnsi="Arial Narrow"/>
          <w:sz w:val="20"/>
          <w:szCs w:val="20"/>
        </w:rPr>
        <w:t>:</w:t>
      </w:r>
      <w:r w:rsidR="00532B46" w:rsidRPr="00800E6B">
        <w:rPr>
          <w:rFonts w:ascii="Arial Narrow" w:hAnsi="Arial Narrow"/>
          <w:sz w:val="20"/>
          <w:szCs w:val="20"/>
        </w:rPr>
        <w:t xml:space="preserve"> </w:t>
      </w:r>
      <w:r w:rsidR="00532B46" w:rsidRPr="00800E6B">
        <w:rPr>
          <w:rFonts w:ascii="Arial Narrow" w:hAnsi="Arial Narrow"/>
          <w:sz w:val="20"/>
          <w:szCs w:val="20"/>
        </w:rPr>
        <w:t>…………………...……………</w:t>
      </w:r>
      <w:proofErr w:type="gramStart"/>
      <w:r w:rsidR="00532B46" w:rsidRPr="00800E6B">
        <w:rPr>
          <w:rFonts w:ascii="Arial Narrow" w:hAnsi="Arial Narrow"/>
          <w:sz w:val="20"/>
          <w:szCs w:val="20"/>
        </w:rPr>
        <w:t>…..</w:t>
      </w:r>
      <w:proofErr w:type="gramEnd"/>
      <w:r w:rsidR="00532B46" w:rsidRPr="00800E6B">
        <w:rPr>
          <w:rFonts w:ascii="Arial Narrow" w:hAnsi="Arial Narrow"/>
          <w:sz w:val="20"/>
          <w:szCs w:val="20"/>
        </w:rPr>
        <w:t>…………………….</w:t>
      </w:r>
      <w:r w:rsidRPr="00800E6B">
        <w:rPr>
          <w:rFonts w:ascii="Arial Narrow" w:hAnsi="Arial Narrow"/>
          <w:sz w:val="20"/>
          <w:szCs w:val="20"/>
        </w:rPr>
        <w:tab/>
      </w:r>
    </w:p>
    <w:p w14:paraId="31B87067" w14:textId="0EA74884" w:rsidR="00532B46" w:rsidRPr="00800E6B" w:rsidRDefault="00532B46" w:rsidP="00D61623">
      <w:pPr>
        <w:spacing w:line="240" w:lineRule="auto"/>
        <w:jc w:val="both"/>
        <w:rPr>
          <w:rFonts w:ascii="Arial Narrow" w:hAnsi="Arial Narrow"/>
          <w:sz w:val="20"/>
          <w:szCs w:val="20"/>
        </w:rPr>
      </w:pPr>
      <w:r w:rsidRPr="00800E6B">
        <w:rPr>
          <w:rFonts w:ascii="Arial Narrow" w:hAnsi="Arial Narrow"/>
          <w:sz w:val="20"/>
          <w:szCs w:val="20"/>
        </w:rPr>
        <w:t>Contact Phone Numbers: …………………………………………………………………………………</w:t>
      </w:r>
      <w:proofErr w:type="gramStart"/>
      <w:r w:rsidRPr="00800E6B">
        <w:rPr>
          <w:rFonts w:ascii="Arial Narrow" w:hAnsi="Arial Narrow"/>
          <w:sz w:val="20"/>
          <w:szCs w:val="20"/>
        </w:rPr>
        <w:t>…..</w:t>
      </w:r>
      <w:proofErr w:type="gramEnd"/>
      <w:r w:rsidRPr="00800E6B">
        <w:rPr>
          <w:rFonts w:ascii="Arial Narrow" w:hAnsi="Arial Narrow"/>
          <w:sz w:val="20"/>
          <w:szCs w:val="20"/>
        </w:rPr>
        <w:t>…………………………</w:t>
      </w:r>
    </w:p>
    <w:p w14:paraId="1F87A457" w14:textId="5E4E770F" w:rsidR="00532B46" w:rsidRPr="00800E6B" w:rsidRDefault="00532B46" w:rsidP="00D61623">
      <w:pPr>
        <w:spacing w:line="240" w:lineRule="auto"/>
        <w:jc w:val="both"/>
        <w:rPr>
          <w:rFonts w:ascii="Arial Narrow" w:hAnsi="Arial Narrow"/>
          <w:sz w:val="20"/>
          <w:szCs w:val="20"/>
        </w:rPr>
      </w:pPr>
      <w:r w:rsidRPr="00800E6B">
        <w:rPr>
          <w:rFonts w:ascii="Arial Narrow" w:hAnsi="Arial Narrow"/>
          <w:sz w:val="20"/>
          <w:szCs w:val="20"/>
        </w:rPr>
        <w:t>Email address: ……………………………………………………………………………………………………………………………</w:t>
      </w:r>
    </w:p>
    <w:p w14:paraId="199A74F2" w14:textId="72127F1E" w:rsidR="00521CF4" w:rsidRDefault="000263FC" w:rsidP="00800E6B">
      <w:pPr>
        <w:spacing w:line="240" w:lineRule="auto"/>
        <w:jc w:val="both"/>
        <w:rPr>
          <w:rFonts w:ascii="Arial Narrow" w:hAnsi="Arial Narrow"/>
          <w:sz w:val="20"/>
          <w:szCs w:val="20"/>
        </w:rPr>
      </w:pPr>
      <w:r w:rsidRPr="00800E6B">
        <w:rPr>
          <w:rFonts w:ascii="Arial Narrow" w:hAnsi="Arial Narrow"/>
          <w:sz w:val="20"/>
          <w:szCs w:val="20"/>
        </w:rPr>
        <w:t>I/We declare that the land is</w:t>
      </w:r>
      <w:r w:rsidR="00D61623">
        <w:rPr>
          <w:rFonts w:ascii="Arial Narrow" w:hAnsi="Arial Narrow"/>
          <w:sz w:val="20"/>
          <w:szCs w:val="20"/>
        </w:rPr>
        <w:t>: - (Please indicate the relevant paragraph below)</w:t>
      </w:r>
    </w:p>
    <w:p w14:paraId="12267EBA" w14:textId="41023387" w:rsidR="00521CF4" w:rsidRPr="00800E6B" w:rsidRDefault="00521CF4" w:rsidP="00800E6B">
      <w:pPr>
        <w:numPr>
          <w:ilvl w:val="0"/>
          <w:numId w:val="1"/>
        </w:numPr>
        <w:spacing w:after="0" w:line="240" w:lineRule="auto"/>
        <w:jc w:val="both"/>
        <w:rPr>
          <w:rFonts w:ascii="Arial Narrow" w:hAnsi="Arial Narrow"/>
          <w:sz w:val="20"/>
          <w:szCs w:val="20"/>
        </w:rPr>
      </w:pPr>
      <w:r w:rsidRPr="00800E6B">
        <w:rPr>
          <w:rFonts w:ascii="Arial Narrow" w:hAnsi="Arial Narrow"/>
          <w:sz w:val="20"/>
          <w:szCs w:val="20"/>
        </w:rPr>
        <w:t>A parcel of land on which there is a single dwelling house used or occupied as such and which is zoned or otherwise designated for use under an environment planning instrument for the purposes of industry, commerce or the erection of residential flat buildings, not being land referred to in paragraph (b) or (c)</w:t>
      </w:r>
    </w:p>
    <w:p w14:paraId="0C7F8F5F" w14:textId="14ABF460" w:rsidR="00800E6B" w:rsidRPr="00800E6B" w:rsidRDefault="00800E6B" w:rsidP="00800E6B">
      <w:pPr>
        <w:spacing w:after="0" w:line="240" w:lineRule="auto"/>
        <w:jc w:val="both"/>
        <w:rPr>
          <w:rFonts w:ascii="Arial Narrow" w:hAnsi="Arial Narrow"/>
          <w:sz w:val="20"/>
          <w:szCs w:val="20"/>
        </w:rPr>
      </w:pPr>
    </w:p>
    <w:p w14:paraId="23CAB795" w14:textId="768E0195" w:rsidR="00800E6B" w:rsidRPr="00800E6B" w:rsidRDefault="00800E6B" w:rsidP="00800E6B">
      <w:pPr>
        <w:spacing w:after="0" w:line="240" w:lineRule="auto"/>
        <w:ind w:left="2880"/>
        <w:jc w:val="both"/>
        <w:rPr>
          <w:rFonts w:ascii="Arial Narrow" w:hAnsi="Arial Narrow"/>
          <w:sz w:val="20"/>
          <w:szCs w:val="20"/>
        </w:rPr>
      </w:pPr>
      <w:r w:rsidRPr="00800E6B">
        <w:rPr>
          <w:rFonts w:ascii="Arial Narrow" w:hAnsi="Arial Narrow"/>
          <w:sz w:val="20"/>
          <w:szCs w:val="20"/>
        </w:rPr>
        <w:t>Or</w:t>
      </w:r>
    </w:p>
    <w:p w14:paraId="63F1528D" w14:textId="77777777" w:rsidR="007C2E34" w:rsidRPr="00800E6B" w:rsidRDefault="007C2E34" w:rsidP="00800E6B">
      <w:pPr>
        <w:spacing w:after="0" w:line="240" w:lineRule="auto"/>
        <w:ind w:left="360"/>
        <w:jc w:val="both"/>
        <w:rPr>
          <w:rFonts w:ascii="Arial Narrow" w:hAnsi="Arial Narrow"/>
          <w:sz w:val="20"/>
          <w:szCs w:val="20"/>
        </w:rPr>
      </w:pPr>
    </w:p>
    <w:p w14:paraId="2B55D91C" w14:textId="3A0E1C70" w:rsidR="00521CF4" w:rsidRDefault="00521CF4" w:rsidP="00800E6B">
      <w:pPr>
        <w:numPr>
          <w:ilvl w:val="0"/>
          <w:numId w:val="1"/>
        </w:numPr>
        <w:spacing w:after="0" w:line="240" w:lineRule="auto"/>
        <w:jc w:val="both"/>
        <w:rPr>
          <w:rFonts w:ascii="Arial Narrow" w:hAnsi="Arial Narrow"/>
          <w:sz w:val="20"/>
          <w:szCs w:val="20"/>
        </w:rPr>
      </w:pPr>
      <w:r w:rsidRPr="00800E6B">
        <w:rPr>
          <w:rFonts w:ascii="Arial Narrow" w:hAnsi="Arial Narrow"/>
          <w:sz w:val="20"/>
          <w:szCs w:val="20"/>
        </w:rPr>
        <w:t xml:space="preserve">A parcel of land (which may comprise one (1) or more lots or portions in a current plan) on which there is a single dwelling house used or occupied as such and which is zoned or otherwise designated under an environment planning instrument </w:t>
      </w:r>
      <w:proofErr w:type="gramStart"/>
      <w:r w:rsidRPr="00800E6B">
        <w:rPr>
          <w:rFonts w:ascii="Arial Narrow" w:hAnsi="Arial Narrow"/>
          <w:sz w:val="20"/>
          <w:szCs w:val="20"/>
        </w:rPr>
        <w:t>so as to</w:t>
      </w:r>
      <w:proofErr w:type="gramEnd"/>
      <w:r w:rsidRPr="00800E6B">
        <w:rPr>
          <w:rFonts w:ascii="Arial Narrow" w:hAnsi="Arial Narrow"/>
          <w:sz w:val="20"/>
          <w:szCs w:val="20"/>
        </w:rPr>
        <w:t xml:space="preserve"> permit its subdivision for residential purposes, not being land referred to in paragraph (c)</w:t>
      </w:r>
    </w:p>
    <w:p w14:paraId="4A65D233" w14:textId="77777777" w:rsidR="00800E6B" w:rsidRPr="00800E6B" w:rsidRDefault="00800E6B" w:rsidP="00D61623">
      <w:pPr>
        <w:spacing w:after="0" w:line="240" w:lineRule="auto"/>
        <w:ind w:left="360"/>
        <w:jc w:val="both"/>
        <w:rPr>
          <w:rFonts w:ascii="Arial Narrow" w:hAnsi="Arial Narrow"/>
          <w:sz w:val="20"/>
          <w:szCs w:val="20"/>
        </w:rPr>
      </w:pPr>
    </w:p>
    <w:p w14:paraId="5CD18798" w14:textId="0F10FF37" w:rsidR="00800E6B" w:rsidRPr="00800E6B" w:rsidRDefault="00800E6B" w:rsidP="00800E6B">
      <w:pPr>
        <w:spacing w:after="0" w:line="240" w:lineRule="auto"/>
        <w:ind w:left="2880"/>
        <w:jc w:val="both"/>
        <w:rPr>
          <w:rFonts w:ascii="Arial Narrow" w:hAnsi="Arial Narrow"/>
          <w:sz w:val="20"/>
          <w:szCs w:val="20"/>
        </w:rPr>
      </w:pPr>
      <w:r w:rsidRPr="00800E6B">
        <w:rPr>
          <w:rFonts w:ascii="Arial Narrow" w:hAnsi="Arial Narrow"/>
          <w:sz w:val="20"/>
          <w:szCs w:val="20"/>
        </w:rPr>
        <w:t>Or</w:t>
      </w:r>
    </w:p>
    <w:p w14:paraId="73F2C9AD" w14:textId="77777777" w:rsidR="003A3AA3" w:rsidRPr="00800E6B" w:rsidRDefault="003A3AA3" w:rsidP="00800E6B">
      <w:pPr>
        <w:spacing w:after="0" w:line="240" w:lineRule="auto"/>
        <w:jc w:val="both"/>
        <w:rPr>
          <w:rFonts w:ascii="Arial Narrow" w:hAnsi="Arial Narrow"/>
          <w:sz w:val="20"/>
          <w:szCs w:val="20"/>
        </w:rPr>
      </w:pPr>
    </w:p>
    <w:p w14:paraId="1776E270" w14:textId="77777777" w:rsidR="00521CF4" w:rsidRPr="00800E6B" w:rsidRDefault="00521CF4" w:rsidP="00800E6B">
      <w:pPr>
        <w:numPr>
          <w:ilvl w:val="0"/>
          <w:numId w:val="1"/>
        </w:numPr>
        <w:spacing w:after="0" w:line="240" w:lineRule="auto"/>
        <w:jc w:val="both"/>
        <w:rPr>
          <w:rFonts w:ascii="Arial Narrow" w:hAnsi="Arial Narrow"/>
          <w:sz w:val="20"/>
          <w:szCs w:val="20"/>
        </w:rPr>
      </w:pPr>
      <w:r w:rsidRPr="00800E6B">
        <w:rPr>
          <w:rFonts w:ascii="Arial Narrow" w:hAnsi="Arial Narrow"/>
          <w:sz w:val="20"/>
          <w:szCs w:val="20"/>
        </w:rPr>
        <w:t>A parcel of rural land (which may comprise of one (1) or more lots or portions in a current plan) on which there is a single dwelling house used or occupied as such and which is zoned or otherwise designated under an environment planning instrument so as to permit its use otherwise than as rural land, or its subdivision into two (2) or more lots or portions, one (1) or more of which has an area of less than forty (40) hectares.</w:t>
      </w:r>
    </w:p>
    <w:p w14:paraId="46D99F4E" w14:textId="77777777" w:rsidR="00521CF4" w:rsidRPr="00800E6B" w:rsidRDefault="00521CF4" w:rsidP="00800E6B">
      <w:pPr>
        <w:spacing w:line="240" w:lineRule="auto"/>
        <w:jc w:val="both"/>
        <w:rPr>
          <w:rFonts w:ascii="Arial Narrow" w:hAnsi="Arial Narrow"/>
          <w:sz w:val="20"/>
          <w:szCs w:val="20"/>
        </w:rPr>
      </w:pPr>
    </w:p>
    <w:p w14:paraId="25C14B27" w14:textId="78FA4F2F" w:rsidR="00521CF4" w:rsidRDefault="00521CF4" w:rsidP="00800E6B">
      <w:pPr>
        <w:spacing w:line="240" w:lineRule="auto"/>
        <w:jc w:val="both"/>
        <w:rPr>
          <w:rFonts w:ascii="Arial Narrow" w:hAnsi="Arial Narrow"/>
          <w:sz w:val="20"/>
          <w:szCs w:val="20"/>
        </w:rPr>
      </w:pPr>
      <w:r w:rsidRPr="00800E6B">
        <w:rPr>
          <w:rFonts w:ascii="Arial Narrow" w:hAnsi="Arial Narrow"/>
          <w:b/>
          <w:sz w:val="20"/>
          <w:szCs w:val="20"/>
        </w:rPr>
        <w:t>Please Note</w:t>
      </w:r>
      <w:r w:rsidRPr="00800E6B">
        <w:rPr>
          <w:rFonts w:ascii="Arial Narrow" w:hAnsi="Arial Narrow"/>
          <w:sz w:val="20"/>
          <w:szCs w:val="20"/>
        </w:rPr>
        <w:t>: That the entitlement to postponement ceases if the whole of the land usage changes. If only part of the land usage changes in circumstances, a redetermination must be made</w:t>
      </w:r>
      <w:r w:rsidR="00D61623">
        <w:rPr>
          <w:rFonts w:ascii="Arial Narrow" w:hAnsi="Arial Narrow"/>
          <w:sz w:val="20"/>
          <w:szCs w:val="20"/>
        </w:rPr>
        <w:t>,</w:t>
      </w:r>
      <w:r w:rsidR="00800E6B" w:rsidRPr="00800E6B">
        <w:rPr>
          <w:rFonts w:ascii="Arial Narrow" w:hAnsi="Arial Narrow"/>
          <w:sz w:val="20"/>
          <w:szCs w:val="20"/>
        </w:rPr>
        <w:t xml:space="preserve"> </w:t>
      </w:r>
      <w:r w:rsidR="00D61623">
        <w:rPr>
          <w:rFonts w:ascii="Arial Narrow" w:hAnsi="Arial Narrow"/>
          <w:sz w:val="20"/>
          <w:szCs w:val="20"/>
        </w:rPr>
        <w:t>i</w:t>
      </w:r>
      <w:r w:rsidR="00800E6B">
        <w:rPr>
          <w:rFonts w:ascii="Arial Narrow" w:hAnsi="Arial Narrow"/>
          <w:sz w:val="20"/>
          <w:szCs w:val="20"/>
        </w:rPr>
        <w:t>f</w:t>
      </w:r>
      <w:r w:rsidR="00800E6B" w:rsidRPr="00800E6B">
        <w:rPr>
          <w:rFonts w:ascii="Arial Narrow" w:hAnsi="Arial Narrow"/>
          <w:sz w:val="20"/>
          <w:szCs w:val="20"/>
        </w:rPr>
        <w:t xml:space="preserve"> a new land valuation is </w:t>
      </w:r>
      <w:r w:rsidR="00800E6B">
        <w:rPr>
          <w:rFonts w:ascii="Arial Narrow" w:hAnsi="Arial Narrow"/>
          <w:sz w:val="20"/>
          <w:szCs w:val="20"/>
        </w:rPr>
        <w:t>issued or if the property is sold at which time five years of</w:t>
      </w:r>
      <w:r w:rsidR="00D61623">
        <w:rPr>
          <w:rFonts w:ascii="Arial Narrow" w:hAnsi="Arial Narrow"/>
          <w:sz w:val="20"/>
          <w:szCs w:val="20"/>
        </w:rPr>
        <w:t xml:space="preserve"> postponed</w:t>
      </w:r>
      <w:r w:rsidR="00800E6B">
        <w:rPr>
          <w:rFonts w:ascii="Arial Narrow" w:hAnsi="Arial Narrow"/>
          <w:sz w:val="20"/>
          <w:szCs w:val="20"/>
        </w:rPr>
        <w:t xml:space="preserve"> rates and interest become due and payable</w:t>
      </w:r>
      <w:r w:rsidR="00D61623">
        <w:rPr>
          <w:rFonts w:ascii="Arial Narrow" w:hAnsi="Arial Narrow"/>
          <w:sz w:val="20"/>
          <w:szCs w:val="20"/>
        </w:rPr>
        <w:t>,</w:t>
      </w:r>
    </w:p>
    <w:p w14:paraId="35BCA8A0" w14:textId="45FC16B6" w:rsidR="00D61623" w:rsidRDefault="00D61623" w:rsidP="00800E6B">
      <w:pPr>
        <w:spacing w:line="240" w:lineRule="auto"/>
        <w:jc w:val="both"/>
        <w:rPr>
          <w:rFonts w:ascii="Arial Narrow" w:hAnsi="Arial Narrow"/>
          <w:sz w:val="20"/>
          <w:szCs w:val="20"/>
        </w:rPr>
      </w:pPr>
      <w:r>
        <w:rPr>
          <w:rFonts w:ascii="Arial Narrow" w:hAnsi="Arial Narrow"/>
          <w:sz w:val="20"/>
          <w:szCs w:val="20"/>
        </w:rPr>
        <w:t>The postponement determination will be made by the Valuer Generals Office.</w:t>
      </w:r>
    </w:p>
    <w:p w14:paraId="73000DC5" w14:textId="77777777" w:rsidR="00D61623" w:rsidRDefault="00D61623" w:rsidP="00800E6B">
      <w:pPr>
        <w:spacing w:line="240" w:lineRule="auto"/>
        <w:jc w:val="both"/>
        <w:rPr>
          <w:rFonts w:ascii="Arial Narrow" w:hAnsi="Arial Narrow"/>
          <w:sz w:val="20"/>
          <w:szCs w:val="20"/>
        </w:rPr>
      </w:pPr>
    </w:p>
    <w:p w14:paraId="05D764D7" w14:textId="334447AD" w:rsidR="00D61623" w:rsidRDefault="00D61623" w:rsidP="00800E6B">
      <w:pPr>
        <w:spacing w:line="240" w:lineRule="auto"/>
        <w:jc w:val="both"/>
        <w:rPr>
          <w:rFonts w:ascii="Arial Narrow" w:hAnsi="Arial Narrow"/>
          <w:sz w:val="20"/>
          <w:szCs w:val="20"/>
        </w:rPr>
      </w:pPr>
    </w:p>
    <w:p w14:paraId="5D7E7AD5" w14:textId="373463E8" w:rsidR="00D61623" w:rsidRPr="00800E6B" w:rsidRDefault="00D61623" w:rsidP="00800E6B">
      <w:pPr>
        <w:spacing w:line="240" w:lineRule="auto"/>
        <w:jc w:val="both"/>
        <w:rPr>
          <w:rFonts w:ascii="Arial Narrow" w:hAnsi="Arial Narrow"/>
          <w:sz w:val="20"/>
          <w:szCs w:val="20"/>
        </w:rPr>
      </w:pPr>
      <w:r>
        <w:rPr>
          <w:rFonts w:ascii="Arial Narrow" w:hAnsi="Arial Narrow"/>
          <w:sz w:val="20"/>
          <w:szCs w:val="20"/>
        </w:rPr>
        <w:t>Signature and date ……………………………………………………………………….            …………/……………/………………..</w:t>
      </w:r>
    </w:p>
    <w:p w14:paraId="4FA79493" w14:textId="77777777" w:rsidR="00521CF4" w:rsidRPr="00800E6B" w:rsidRDefault="00521CF4" w:rsidP="000263FC">
      <w:pPr>
        <w:rPr>
          <w:rFonts w:ascii="Arial Narrow" w:hAnsi="Arial Narrow"/>
        </w:rPr>
      </w:pPr>
    </w:p>
    <w:sectPr w:rsidR="00521CF4" w:rsidRPr="00800E6B" w:rsidSect="00EC47CA">
      <w:headerReference w:type="default" r:id="rId11"/>
      <w:pgSz w:w="11906" w:h="16838"/>
      <w:pgMar w:top="184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0860" w14:textId="77777777" w:rsidR="008A776D" w:rsidRDefault="008A776D" w:rsidP="00C5798F">
      <w:pPr>
        <w:spacing w:after="0" w:line="240" w:lineRule="auto"/>
      </w:pPr>
      <w:r>
        <w:separator/>
      </w:r>
    </w:p>
  </w:endnote>
  <w:endnote w:type="continuationSeparator" w:id="0">
    <w:p w14:paraId="7A5FDDEF" w14:textId="77777777" w:rsidR="008A776D" w:rsidRDefault="008A776D"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BB6E" w14:textId="77777777" w:rsidR="008A776D" w:rsidRDefault="008A776D" w:rsidP="00C5798F">
      <w:pPr>
        <w:spacing w:after="0" w:line="240" w:lineRule="auto"/>
      </w:pPr>
      <w:r>
        <w:separator/>
      </w:r>
    </w:p>
  </w:footnote>
  <w:footnote w:type="continuationSeparator" w:id="0">
    <w:p w14:paraId="0FA9A7FB" w14:textId="77777777" w:rsidR="008A776D" w:rsidRDefault="008A776D"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B7F" w14:textId="3E0B7B7F" w:rsidR="00C5798F" w:rsidRDefault="00C5798F" w:rsidP="00B74029">
    <w:pPr>
      <w:pStyle w:val="Header"/>
      <w:tabs>
        <w:tab w:val="clear" w:pos="4513"/>
        <w:tab w:val="clear" w:pos="9026"/>
        <w:tab w:val="left" w:pos="2610"/>
      </w:tabs>
    </w:pPr>
    <w:r>
      <w:rPr>
        <w:noProof/>
        <w:lang w:eastAsia="en-AU"/>
      </w:rPr>
      <w:drawing>
        <wp:anchor distT="0" distB="0" distL="114300" distR="114300" simplePos="0" relativeHeight="251658240" behindDoc="1" locked="0" layoutInCell="1" allowOverlap="1" wp14:anchorId="2B73BE5B" wp14:editId="66197BA8">
          <wp:simplePos x="0" y="0"/>
          <wp:positionH relativeFrom="page">
            <wp:posOffset>23751</wp:posOffset>
          </wp:positionH>
          <wp:positionV relativeFrom="paragraph">
            <wp:posOffset>-449580</wp:posOffset>
          </wp:positionV>
          <wp:extent cx="7543372" cy="10670222"/>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r w:rsidR="00B740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6C3C"/>
    <w:multiLevelType w:val="singleLevel"/>
    <w:tmpl w:val="0C090019"/>
    <w:lvl w:ilvl="0">
      <w:start w:val="1"/>
      <w:numFmt w:val="lowerLetter"/>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F"/>
    <w:rsid w:val="000024EC"/>
    <w:rsid w:val="000038F5"/>
    <w:rsid w:val="0000762E"/>
    <w:rsid w:val="0001061E"/>
    <w:rsid w:val="00012122"/>
    <w:rsid w:val="00013DA2"/>
    <w:rsid w:val="00014F76"/>
    <w:rsid w:val="000150E1"/>
    <w:rsid w:val="00016337"/>
    <w:rsid w:val="00016C6A"/>
    <w:rsid w:val="00020666"/>
    <w:rsid w:val="000263FC"/>
    <w:rsid w:val="00031110"/>
    <w:rsid w:val="0003121D"/>
    <w:rsid w:val="0003288D"/>
    <w:rsid w:val="0003513F"/>
    <w:rsid w:val="00045F45"/>
    <w:rsid w:val="0005519F"/>
    <w:rsid w:val="000634B7"/>
    <w:rsid w:val="00067736"/>
    <w:rsid w:val="00067E72"/>
    <w:rsid w:val="000741B5"/>
    <w:rsid w:val="0007435E"/>
    <w:rsid w:val="00076C33"/>
    <w:rsid w:val="00077020"/>
    <w:rsid w:val="00084508"/>
    <w:rsid w:val="000870D9"/>
    <w:rsid w:val="000A008E"/>
    <w:rsid w:val="000A1CA4"/>
    <w:rsid w:val="000B03DB"/>
    <w:rsid w:val="000B0B25"/>
    <w:rsid w:val="000B3F20"/>
    <w:rsid w:val="000C0F9E"/>
    <w:rsid w:val="000C1BFF"/>
    <w:rsid w:val="000C2AC4"/>
    <w:rsid w:val="000D44A7"/>
    <w:rsid w:val="000D4F77"/>
    <w:rsid w:val="001001EE"/>
    <w:rsid w:val="00102D11"/>
    <w:rsid w:val="00105650"/>
    <w:rsid w:val="001103CE"/>
    <w:rsid w:val="00113B3F"/>
    <w:rsid w:val="001161A7"/>
    <w:rsid w:val="00124BC4"/>
    <w:rsid w:val="0012554F"/>
    <w:rsid w:val="00126B53"/>
    <w:rsid w:val="00134E01"/>
    <w:rsid w:val="00143AC4"/>
    <w:rsid w:val="00144B2E"/>
    <w:rsid w:val="0015407F"/>
    <w:rsid w:val="0015674F"/>
    <w:rsid w:val="001605F6"/>
    <w:rsid w:val="00170E14"/>
    <w:rsid w:val="001762EE"/>
    <w:rsid w:val="001848A5"/>
    <w:rsid w:val="0018569A"/>
    <w:rsid w:val="00186A33"/>
    <w:rsid w:val="00187781"/>
    <w:rsid w:val="00187A07"/>
    <w:rsid w:val="00187D1F"/>
    <w:rsid w:val="0019173D"/>
    <w:rsid w:val="001967BA"/>
    <w:rsid w:val="001A7713"/>
    <w:rsid w:val="001C01DF"/>
    <w:rsid w:val="001D033D"/>
    <w:rsid w:val="001D0E17"/>
    <w:rsid w:val="001D2377"/>
    <w:rsid w:val="001E1C6F"/>
    <w:rsid w:val="001E6957"/>
    <w:rsid w:val="001F1F06"/>
    <w:rsid w:val="001F29D3"/>
    <w:rsid w:val="001F5372"/>
    <w:rsid w:val="001F78D1"/>
    <w:rsid w:val="00200D50"/>
    <w:rsid w:val="0020252D"/>
    <w:rsid w:val="00202B7F"/>
    <w:rsid w:val="00203A84"/>
    <w:rsid w:val="00233AB4"/>
    <w:rsid w:val="002470D8"/>
    <w:rsid w:val="00252630"/>
    <w:rsid w:val="00262FE9"/>
    <w:rsid w:val="00263BE0"/>
    <w:rsid w:val="00271829"/>
    <w:rsid w:val="00274795"/>
    <w:rsid w:val="00276F82"/>
    <w:rsid w:val="0028561B"/>
    <w:rsid w:val="0029227F"/>
    <w:rsid w:val="002950F4"/>
    <w:rsid w:val="002958B2"/>
    <w:rsid w:val="002A540E"/>
    <w:rsid w:val="002B68D9"/>
    <w:rsid w:val="002C2D73"/>
    <w:rsid w:val="002C3FBE"/>
    <w:rsid w:val="002C4D84"/>
    <w:rsid w:val="002C5CCA"/>
    <w:rsid w:val="002D229A"/>
    <w:rsid w:val="002E3D22"/>
    <w:rsid w:val="002E5C96"/>
    <w:rsid w:val="002F250D"/>
    <w:rsid w:val="002F4081"/>
    <w:rsid w:val="00302880"/>
    <w:rsid w:val="00304DD5"/>
    <w:rsid w:val="00305CDD"/>
    <w:rsid w:val="003160E5"/>
    <w:rsid w:val="00316680"/>
    <w:rsid w:val="00325CB7"/>
    <w:rsid w:val="00334945"/>
    <w:rsid w:val="00337EEF"/>
    <w:rsid w:val="00341B0D"/>
    <w:rsid w:val="003438E4"/>
    <w:rsid w:val="003470CC"/>
    <w:rsid w:val="00353DFD"/>
    <w:rsid w:val="00356DFB"/>
    <w:rsid w:val="00357D72"/>
    <w:rsid w:val="00357D8C"/>
    <w:rsid w:val="00376653"/>
    <w:rsid w:val="00376E4E"/>
    <w:rsid w:val="00385AAF"/>
    <w:rsid w:val="00394772"/>
    <w:rsid w:val="003A0067"/>
    <w:rsid w:val="003A1707"/>
    <w:rsid w:val="003A20BE"/>
    <w:rsid w:val="003A3AA3"/>
    <w:rsid w:val="003A58B9"/>
    <w:rsid w:val="003B3757"/>
    <w:rsid w:val="003B46F4"/>
    <w:rsid w:val="003B6625"/>
    <w:rsid w:val="003C0F0F"/>
    <w:rsid w:val="003D43EA"/>
    <w:rsid w:val="003D5974"/>
    <w:rsid w:val="003E1E7D"/>
    <w:rsid w:val="003F3294"/>
    <w:rsid w:val="003F4B89"/>
    <w:rsid w:val="0040327A"/>
    <w:rsid w:val="004033E1"/>
    <w:rsid w:val="004066F2"/>
    <w:rsid w:val="00407598"/>
    <w:rsid w:val="0041292D"/>
    <w:rsid w:val="00415DE4"/>
    <w:rsid w:val="00420E9F"/>
    <w:rsid w:val="004331A9"/>
    <w:rsid w:val="00437C85"/>
    <w:rsid w:val="00440ECF"/>
    <w:rsid w:val="004415FE"/>
    <w:rsid w:val="00444D13"/>
    <w:rsid w:val="00450E99"/>
    <w:rsid w:val="004510DE"/>
    <w:rsid w:val="00453223"/>
    <w:rsid w:val="004603B5"/>
    <w:rsid w:val="00472402"/>
    <w:rsid w:val="00486330"/>
    <w:rsid w:val="00486673"/>
    <w:rsid w:val="00490CD6"/>
    <w:rsid w:val="004924FF"/>
    <w:rsid w:val="00493880"/>
    <w:rsid w:val="004959F5"/>
    <w:rsid w:val="004973A3"/>
    <w:rsid w:val="004973BB"/>
    <w:rsid w:val="004A17C8"/>
    <w:rsid w:val="004A4130"/>
    <w:rsid w:val="004A4CDC"/>
    <w:rsid w:val="004A4F9D"/>
    <w:rsid w:val="004A684F"/>
    <w:rsid w:val="004A7872"/>
    <w:rsid w:val="004C132C"/>
    <w:rsid w:val="004C24B0"/>
    <w:rsid w:val="004C5C63"/>
    <w:rsid w:val="004D0866"/>
    <w:rsid w:val="004D2B86"/>
    <w:rsid w:val="004E2486"/>
    <w:rsid w:val="004E551B"/>
    <w:rsid w:val="004F1540"/>
    <w:rsid w:val="004F19D9"/>
    <w:rsid w:val="004F3866"/>
    <w:rsid w:val="004F5A0F"/>
    <w:rsid w:val="004F6A1D"/>
    <w:rsid w:val="004F6F76"/>
    <w:rsid w:val="004F7041"/>
    <w:rsid w:val="004F7296"/>
    <w:rsid w:val="00503F85"/>
    <w:rsid w:val="00505C1F"/>
    <w:rsid w:val="00506264"/>
    <w:rsid w:val="005163BE"/>
    <w:rsid w:val="00521CF4"/>
    <w:rsid w:val="00531495"/>
    <w:rsid w:val="00532B46"/>
    <w:rsid w:val="005371E1"/>
    <w:rsid w:val="00550F8F"/>
    <w:rsid w:val="00553814"/>
    <w:rsid w:val="005557A4"/>
    <w:rsid w:val="00560926"/>
    <w:rsid w:val="00562353"/>
    <w:rsid w:val="00565B21"/>
    <w:rsid w:val="005730C4"/>
    <w:rsid w:val="0057343C"/>
    <w:rsid w:val="00575E30"/>
    <w:rsid w:val="0058091D"/>
    <w:rsid w:val="00581E1D"/>
    <w:rsid w:val="00584FB6"/>
    <w:rsid w:val="0059248A"/>
    <w:rsid w:val="00592B22"/>
    <w:rsid w:val="00596FBD"/>
    <w:rsid w:val="005A1428"/>
    <w:rsid w:val="005A4053"/>
    <w:rsid w:val="005A57DB"/>
    <w:rsid w:val="005B0C26"/>
    <w:rsid w:val="005C051C"/>
    <w:rsid w:val="005C1985"/>
    <w:rsid w:val="005C263C"/>
    <w:rsid w:val="005D0537"/>
    <w:rsid w:val="005D1E8F"/>
    <w:rsid w:val="005D2673"/>
    <w:rsid w:val="005E17D9"/>
    <w:rsid w:val="005E6E5F"/>
    <w:rsid w:val="006047A5"/>
    <w:rsid w:val="0061639A"/>
    <w:rsid w:val="0061781E"/>
    <w:rsid w:val="00626A56"/>
    <w:rsid w:val="00631679"/>
    <w:rsid w:val="006347C1"/>
    <w:rsid w:val="00643209"/>
    <w:rsid w:val="006462AA"/>
    <w:rsid w:val="00651288"/>
    <w:rsid w:val="00674E9C"/>
    <w:rsid w:val="00680064"/>
    <w:rsid w:val="006811C4"/>
    <w:rsid w:val="00684835"/>
    <w:rsid w:val="00686EAE"/>
    <w:rsid w:val="00690C79"/>
    <w:rsid w:val="00697B09"/>
    <w:rsid w:val="006A1576"/>
    <w:rsid w:val="006A5D8C"/>
    <w:rsid w:val="006A64B8"/>
    <w:rsid w:val="006B1220"/>
    <w:rsid w:val="006B5D2A"/>
    <w:rsid w:val="006B63A5"/>
    <w:rsid w:val="006B71B4"/>
    <w:rsid w:val="006C6A0D"/>
    <w:rsid w:val="006D0042"/>
    <w:rsid w:val="006D136C"/>
    <w:rsid w:val="006D453F"/>
    <w:rsid w:val="006D502D"/>
    <w:rsid w:val="006D565D"/>
    <w:rsid w:val="006D6D23"/>
    <w:rsid w:val="006E0278"/>
    <w:rsid w:val="006F65E2"/>
    <w:rsid w:val="00710581"/>
    <w:rsid w:val="00714F4F"/>
    <w:rsid w:val="0072518A"/>
    <w:rsid w:val="00725ACF"/>
    <w:rsid w:val="0073085C"/>
    <w:rsid w:val="00741CEF"/>
    <w:rsid w:val="00750682"/>
    <w:rsid w:val="00756718"/>
    <w:rsid w:val="00762865"/>
    <w:rsid w:val="00766870"/>
    <w:rsid w:val="00770C86"/>
    <w:rsid w:val="00774B81"/>
    <w:rsid w:val="0077536B"/>
    <w:rsid w:val="00781CD4"/>
    <w:rsid w:val="00785EF3"/>
    <w:rsid w:val="00786C10"/>
    <w:rsid w:val="007A2BF4"/>
    <w:rsid w:val="007B414B"/>
    <w:rsid w:val="007B774F"/>
    <w:rsid w:val="007C125A"/>
    <w:rsid w:val="007C2E34"/>
    <w:rsid w:val="007D2779"/>
    <w:rsid w:val="007E5C3B"/>
    <w:rsid w:val="007F1806"/>
    <w:rsid w:val="007F5507"/>
    <w:rsid w:val="00800E6B"/>
    <w:rsid w:val="0080125C"/>
    <w:rsid w:val="008018AD"/>
    <w:rsid w:val="008043FA"/>
    <w:rsid w:val="00811EED"/>
    <w:rsid w:val="008171C5"/>
    <w:rsid w:val="00822F02"/>
    <w:rsid w:val="00827551"/>
    <w:rsid w:val="008308A0"/>
    <w:rsid w:val="00831F07"/>
    <w:rsid w:val="00837B57"/>
    <w:rsid w:val="00845FEC"/>
    <w:rsid w:val="00847447"/>
    <w:rsid w:val="008504D8"/>
    <w:rsid w:val="00851E00"/>
    <w:rsid w:val="00853215"/>
    <w:rsid w:val="00854430"/>
    <w:rsid w:val="00870FFB"/>
    <w:rsid w:val="0087720D"/>
    <w:rsid w:val="008807EA"/>
    <w:rsid w:val="00885CD8"/>
    <w:rsid w:val="00891D3F"/>
    <w:rsid w:val="00894DC2"/>
    <w:rsid w:val="008956C2"/>
    <w:rsid w:val="00897EFC"/>
    <w:rsid w:val="008A6CBD"/>
    <w:rsid w:val="008A776D"/>
    <w:rsid w:val="008B1BAB"/>
    <w:rsid w:val="008B3D26"/>
    <w:rsid w:val="008C0825"/>
    <w:rsid w:val="008C0DDB"/>
    <w:rsid w:val="008C337B"/>
    <w:rsid w:val="008D0AE3"/>
    <w:rsid w:val="008E1143"/>
    <w:rsid w:val="008E4424"/>
    <w:rsid w:val="008E578E"/>
    <w:rsid w:val="008E7403"/>
    <w:rsid w:val="009026AD"/>
    <w:rsid w:val="00902BF7"/>
    <w:rsid w:val="009031A3"/>
    <w:rsid w:val="00904E3D"/>
    <w:rsid w:val="009069EB"/>
    <w:rsid w:val="0090742F"/>
    <w:rsid w:val="00923BC3"/>
    <w:rsid w:val="009267E4"/>
    <w:rsid w:val="00930E16"/>
    <w:rsid w:val="009437F2"/>
    <w:rsid w:val="00951D85"/>
    <w:rsid w:val="009551EF"/>
    <w:rsid w:val="00960DFD"/>
    <w:rsid w:val="00961132"/>
    <w:rsid w:val="009638AE"/>
    <w:rsid w:val="0096590B"/>
    <w:rsid w:val="009744D2"/>
    <w:rsid w:val="00990701"/>
    <w:rsid w:val="009934B4"/>
    <w:rsid w:val="009A339A"/>
    <w:rsid w:val="009A3543"/>
    <w:rsid w:val="009A71F2"/>
    <w:rsid w:val="009B1C5F"/>
    <w:rsid w:val="009B1EEF"/>
    <w:rsid w:val="009B5E58"/>
    <w:rsid w:val="009B73C1"/>
    <w:rsid w:val="009B7E9E"/>
    <w:rsid w:val="009C5D12"/>
    <w:rsid w:val="009D7563"/>
    <w:rsid w:val="009E24ED"/>
    <w:rsid w:val="009E4C10"/>
    <w:rsid w:val="009E6A02"/>
    <w:rsid w:val="009F6ACD"/>
    <w:rsid w:val="009F7184"/>
    <w:rsid w:val="009F7A5A"/>
    <w:rsid w:val="00A00E40"/>
    <w:rsid w:val="00A075C0"/>
    <w:rsid w:val="00A26B4C"/>
    <w:rsid w:val="00A3109A"/>
    <w:rsid w:val="00A37380"/>
    <w:rsid w:val="00A4257C"/>
    <w:rsid w:val="00A44EF6"/>
    <w:rsid w:val="00A4690F"/>
    <w:rsid w:val="00A50E79"/>
    <w:rsid w:val="00A51F6E"/>
    <w:rsid w:val="00A526A5"/>
    <w:rsid w:val="00A715AA"/>
    <w:rsid w:val="00A7573A"/>
    <w:rsid w:val="00A93F46"/>
    <w:rsid w:val="00A97249"/>
    <w:rsid w:val="00AA1017"/>
    <w:rsid w:val="00AA242C"/>
    <w:rsid w:val="00AA77EC"/>
    <w:rsid w:val="00AB024C"/>
    <w:rsid w:val="00AB157D"/>
    <w:rsid w:val="00AB259C"/>
    <w:rsid w:val="00AC414D"/>
    <w:rsid w:val="00AD06A7"/>
    <w:rsid w:val="00AD4453"/>
    <w:rsid w:val="00AD75E7"/>
    <w:rsid w:val="00AE418D"/>
    <w:rsid w:val="00AE4B64"/>
    <w:rsid w:val="00AE6573"/>
    <w:rsid w:val="00AF0BE5"/>
    <w:rsid w:val="00AF27A7"/>
    <w:rsid w:val="00B01996"/>
    <w:rsid w:val="00B05013"/>
    <w:rsid w:val="00B11EBE"/>
    <w:rsid w:val="00B165A4"/>
    <w:rsid w:val="00B23477"/>
    <w:rsid w:val="00B239D5"/>
    <w:rsid w:val="00B25F0B"/>
    <w:rsid w:val="00B2713D"/>
    <w:rsid w:val="00B27C3E"/>
    <w:rsid w:val="00B27CC6"/>
    <w:rsid w:val="00B31B17"/>
    <w:rsid w:val="00B320D7"/>
    <w:rsid w:val="00B37073"/>
    <w:rsid w:val="00B50CFB"/>
    <w:rsid w:val="00B5127E"/>
    <w:rsid w:val="00B5174A"/>
    <w:rsid w:val="00B57B4D"/>
    <w:rsid w:val="00B635F4"/>
    <w:rsid w:val="00B703A1"/>
    <w:rsid w:val="00B71E50"/>
    <w:rsid w:val="00B7296F"/>
    <w:rsid w:val="00B74029"/>
    <w:rsid w:val="00B84CCE"/>
    <w:rsid w:val="00B93561"/>
    <w:rsid w:val="00BA35D0"/>
    <w:rsid w:val="00BB65FF"/>
    <w:rsid w:val="00BB7A98"/>
    <w:rsid w:val="00BD3699"/>
    <w:rsid w:val="00BE32DD"/>
    <w:rsid w:val="00BE3A92"/>
    <w:rsid w:val="00BE6743"/>
    <w:rsid w:val="00BF4C65"/>
    <w:rsid w:val="00C02A4A"/>
    <w:rsid w:val="00C06CE5"/>
    <w:rsid w:val="00C0745D"/>
    <w:rsid w:val="00C12542"/>
    <w:rsid w:val="00C131C8"/>
    <w:rsid w:val="00C15178"/>
    <w:rsid w:val="00C1657D"/>
    <w:rsid w:val="00C175DD"/>
    <w:rsid w:val="00C176EC"/>
    <w:rsid w:val="00C178F6"/>
    <w:rsid w:val="00C27B63"/>
    <w:rsid w:val="00C34F33"/>
    <w:rsid w:val="00C35FB7"/>
    <w:rsid w:val="00C4291B"/>
    <w:rsid w:val="00C42EFB"/>
    <w:rsid w:val="00C43179"/>
    <w:rsid w:val="00C44A88"/>
    <w:rsid w:val="00C45303"/>
    <w:rsid w:val="00C46F95"/>
    <w:rsid w:val="00C5053E"/>
    <w:rsid w:val="00C53CB1"/>
    <w:rsid w:val="00C546A8"/>
    <w:rsid w:val="00C556B1"/>
    <w:rsid w:val="00C5798F"/>
    <w:rsid w:val="00C653F8"/>
    <w:rsid w:val="00C6554E"/>
    <w:rsid w:val="00C662F7"/>
    <w:rsid w:val="00C66A90"/>
    <w:rsid w:val="00C723C5"/>
    <w:rsid w:val="00C81F56"/>
    <w:rsid w:val="00C8421A"/>
    <w:rsid w:val="00C93DCA"/>
    <w:rsid w:val="00CA0A99"/>
    <w:rsid w:val="00CB113C"/>
    <w:rsid w:val="00CB3D19"/>
    <w:rsid w:val="00CC05FD"/>
    <w:rsid w:val="00CC27B1"/>
    <w:rsid w:val="00CC54D4"/>
    <w:rsid w:val="00CC7429"/>
    <w:rsid w:val="00CC7EB6"/>
    <w:rsid w:val="00CD385C"/>
    <w:rsid w:val="00CD515C"/>
    <w:rsid w:val="00D01637"/>
    <w:rsid w:val="00D03CBD"/>
    <w:rsid w:val="00D12655"/>
    <w:rsid w:val="00D2238D"/>
    <w:rsid w:val="00D24186"/>
    <w:rsid w:val="00D251AD"/>
    <w:rsid w:val="00D26B2A"/>
    <w:rsid w:val="00D27C68"/>
    <w:rsid w:val="00D325D6"/>
    <w:rsid w:val="00D33E33"/>
    <w:rsid w:val="00D36D76"/>
    <w:rsid w:val="00D372AA"/>
    <w:rsid w:val="00D37434"/>
    <w:rsid w:val="00D50F63"/>
    <w:rsid w:val="00D604DF"/>
    <w:rsid w:val="00D61623"/>
    <w:rsid w:val="00D65D22"/>
    <w:rsid w:val="00D675E1"/>
    <w:rsid w:val="00D94F73"/>
    <w:rsid w:val="00DA627E"/>
    <w:rsid w:val="00DB0B6F"/>
    <w:rsid w:val="00DB252D"/>
    <w:rsid w:val="00DB6EDF"/>
    <w:rsid w:val="00DC6873"/>
    <w:rsid w:val="00DC7AB9"/>
    <w:rsid w:val="00DD0967"/>
    <w:rsid w:val="00DE105A"/>
    <w:rsid w:val="00DE170D"/>
    <w:rsid w:val="00DE6186"/>
    <w:rsid w:val="00DF5970"/>
    <w:rsid w:val="00E07AA9"/>
    <w:rsid w:val="00E10F36"/>
    <w:rsid w:val="00E114E1"/>
    <w:rsid w:val="00E151E6"/>
    <w:rsid w:val="00E159A3"/>
    <w:rsid w:val="00E164C9"/>
    <w:rsid w:val="00E230A8"/>
    <w:rsid w:val="00E34271"/>
    <w:rsid w:val="00E36116"/>
    <w:rsid w:val="00E409B3"/>
    <w:rsid w:val="00E52519"/>
    <w:rsid w:val="00E61668"/>
    <w:rsid w:val="00E62300"/>
    <w:rsid w:val="00E63F7E"/>
    <w:rsid w:val="00E713A9"/>
    <w:rsid w:val="00E86BF2"/>
    <w:rsid w:val="00E9088C"/>
    <w:rsid w:val="00E960DA"/>
    <w:rsid w:val="00EA082D"/>
    <w:rsid w:val="00EA644B"/>
    <w:rsid w:val="00EB3938"/>
    <w:rsid w:val="00EB5F09"/>
    <w:rsid w:val="00EB7C8F"/>
    <w:rsid w:val="00EC2631"/>
    <w:rsid w:val="00EC47CA"/>
    <w:rsid w:val="00EC4ED1"/>
    <w:rsid w:val="00EC6BFD"/>
    <w:rsid w:val="00EC7AFE"/>
    <w:rsid w:val="00EE3953"/>
    <w:rsid w:val="00EE79BF"/>
    <w:rsid w:val="00EF15AF"/>
    <w:rsid w:val="00EF3AD2"/>
    <w:rsid w:val="00F07177"/>
    <w:rsid w:val="00F10FE6"/>
    <w:rsid w:val="00F11233"/>
    <w:rsid w:val="00F16E4A"/>
    <w:rsid w:val="00F21BE7"/>
    <w:rsid w:val="00F235A8"/>
    <w:rsid w:val="00F355FD"/>
    <w:rsid w:val="00F37905"/>
    <w:rsid w:val="00F4710F"/>
    <w:rsid w:val="00F50657"/>
    <w:rsid w:val="00F54D35"/>
    <w:rsid w:val="00F616DA"/>
    <w:rsid w:val="00F62BC9"/>
    <w:rsid w:val="00F63A9A"/>
    <w:rsid w:val="00F66594"/>
    <w:rsid w:val="00F859F1"/>
    <w:rsid w:val="00F85DE6"/>
    <w:rsid w:val="00F8719E"/>
    <w:rsid w:val="00F900DA"/>
    <w:rsid w:val="00F9672F"/>
    <w:rsid w:val="00F976CE"/>
    <w:rsid w:val="00FB0834"/>
    <w:rsid w:val="00FB354E"/>
    <w:rsid w:val="00FB7451"/>
    <w:rsid w:val="00FC0F9C"/>
    <w:rsid w:val="00FC257A"/>
    <w:rsid w:val="00FC7570"/>
    <w:rsid w:val="00FD04EE"/>
    <w:rsid w:val="00FD6309"/>
    <w:rsid w:val="00FE6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D12655"/>
    <w:rPr>
      <w:color w:val="0563C1" w:themeColor="hyperlink"/>
      <w:u w:val="single"/>
    </w:rPr>
  </w:style>
  <w:style w:type="paragraph" w:styleId="NormalWeb">
    <w:name w:val="Normal (Web)"/>
    <w:basedOn w:val="Normal"/>
    <w:uiPriority w:val="99"/>
    <w:unhideWhenUsed/>
    <w:rsid w:val="00AB15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86BF2"/>
    <w:rPr>
      <w:color w:val="605E5C"/>
      <w:shd w:val="clear" w:color="auto" w:fill="E1DFDD"/>
    </w:rPr>
  </w:style>
  <w:style w:type="table" w:styleId="TableGrid">
    <w:name w:val="Table Grid"/>
    <w:basedOn w:val="TableNormal"/>
    <w:uiPriority w:val="39"/>
    <w:rsid w:val="00C1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9733">
      <w:bodyDiv w:val="1"/>
      <w:marLeft w:val="0"/>
      <w:marRight w:val="0"/>
      <w:marTop w:val="0"/>
      <w:marBottom w:val="0"/>
      <w:divBdr>
        <w:top w:val="none" w:sz="0" w:space="0" w:color="auto"/>
        <w:left w:val="none" w:sz="0" w:space="0" w:color="auto"/>
        <w:bottom w:val="none" w:sz="0" w:space="0" w:color="auto"/>
        <w:right w:val="none" w:sz="0" w:space="0" w:color="auto"/>
      </w:divBdr>
    </w:div>
    <w:div w:id="1400516556">
      <w:bodyDiv w:val="1"/>
      <w:marLeft w:val="0"/>
      <w:marRight w:val="0"/>
      <w:marTop w:val="0"/>
      <w:marBottom w:val="0"/>
      <w:divBdr>
        <w:top w:val="none" w:sz="0" w:space="0" w:color="auto"/>
        <w:left w:val="none" w:sz="0" w:space="0" w:color="auto"/>
        <w:bottom w:val="none" w:sz="0" w:space="0" w:color="auto"/>
        <w:right w:val="none" w:sz="0" w:space="0" w:color="auto"/>
      </w:divBdr>
    </w:div>
    <w:div w:id="18043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B4050F8CD1374296D020518E6BFA90" ma:contentTypeVersion="9" ma:contentTypeDescription="Create a new document." ma:contentTypeScope="" ma:versionID="1328346885b421099d08ea3c9acc8759">
  <xsd:schema xmlns:xsd="http://www.w3.org/2001/XMLSchema" xmlns:xs="http://www.w3.org/2001/XMLSchema" xmlns:p="http://schemas.microsoft.com/office/2006/metadata/properties" xmlns:ns3="1c794cac-4290-4841-8e4f-aef0aedc8809" targetNamespace="http://schemas.microsoft.com/office/2006/metadata/properties" ma:root="true" ma:fieldsID="d1a83101d60c009bc5236c4ca210e7d4" ns3:_="">
    <xsd:import namespace="1c794cac-4290-4841-8e4f-aef0aedc8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94cac-4290-4841-8e4f-aef0aedc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2.xml><?xml version="1.0" encoding="utf-8"?>
<ds:datastoreItem xmlns:ds="http://schemas.openxmlformats.org/officeDocument/2006/customXml" ds:itemID="{347B4D8B-A688-4892-9FC9-8984EF5A4C8E}">
  <ds:schemaRefs>
    <ds:schemaRef ds:uri="http://schemas.openxmlformats.org/officeDocument/2006/bibliography"/>
  </ds:schemaRefs>
</ds:datastoreItem>
</file>

<file path=customXml/itemProps3.xml><?xml version="1.0" encoding="utf-8"?>
<ds:datastoreItem xmlns:ds="http://schemas.openxmlformats.org/officeDocument/2006/customXml" ds:itemID="{7D2401C4-6FAE-4086-88BD-F0F83C34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94cac-4290-4841-8e4f-aef0aedc8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Peter Goddard</cp:lastModifiedBy>
  <cp:revision>2</cp:revision>
  <cp:lastPrinted>2021-06-03T03:47:00Z</cp:lastPrinted>
  <dcterms:created xsi:type="dcterms:W3CDTF">2022-12-13T23:05:00Z</dcterms:created>
  <dcterms:modified xsi:type="dcterms:W3CDTF">2022-12-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4050F8CD1374296D020518E6BFA90</vt:lpwstr>
  </property>
  <property fmtid="{D5CDD505-2E9C-101B-9397-08002B2CF9AE}" pid="3" name="_dlc_DocIdItemGuid">
    <vt:lpwstr>fe2aafae-e447-49b5-9122-c86d275fd05b</vt:lpwstr>
  </property>
</Properties>
</file>